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FD" w:rsidRPr="00641799" w:rsidRDefault="004C5EFD" w:rsidP="004C5EFD">
      <w:bookmarkStart w:id="0" w:name="_GoBack"/>
      <w:bookmarkEnd w:id="0"/>
      <w:r w:rsidRPr="00641799">
        <w:rPr>
          <w:rFonts w:hint="eastAsia"/>
        </w:rPr>
        <w:t>別紙様式３</w:t>
      </w:r>
      <w:r w:rsidR="004B433D" w:rsidRPr="00641799">
        <w:rPr>
          <w:rFonts w:ascii="Times New Roman" w:hAnsi="Times New Roman" w:cs="ＭＳ 明朝" w:hint="eastAsia"/>
          <w:kern w:val="0"/>
        </w:rPr>
        <w:t>（</w:t>
      </w:r>
      <w:r w:rsidRPr="00641799">
        <w:rPr>
          <w:rFonts w:ascii="Times New Roman" w:hAnsi="Times New Roman" w:cs="ＭＳ 明朝" w:hint="eastAsia"/>
          <w:kern w:val="0"/>
        </w:rPr>
        <w:t>特定行為研修事業</w:t>
      </w:r>
      <w:r w:rsidR="000F392E" w:rsidRPr="00641799">
        <w:rPr>
          <w:rFonts w:ascii="Times New Roman" w:hAnsi="Times New Roman" w:cs="ＭＳ 明朝" w:hint="eastAsia"/>
          <w:kern w:val="0"/>
        </w:rPr>
        <w:t>費</w:t>
      </w:r>
      <w:r w:rsidRPr="00641799">
        <w:rPr>
          <w:rFonts w:ascii="Times New Roman" w:hAnsi="Times New Roman" w:cs="ＭＳ 明朝" w:hint="eastAsia"/>
          <w:kern w:val="0"/>
        </w:rPr>
        <w:t>補助金）</w:t>
      </w:r>
    </w:p>
    <w:p w:rsidR="004C5EFD" w:rsidRPr="00641799" w:rsidRDefault="004C5EFD" w:rsidP="004C5EFD">
      <w:r w:rsidRPr="00641799">
        <w:rPr>
          <w:rFonts w:hint="eastAsia"/>
        </w:rPr>
        <w:t xml:space="preserve">　　　　　　　　　　　　　　　　　　　　　　　　　　　</w:t>
      </w:r>
      <w:r w:rsidRPr="00641799">
        <w:rPr>
          <w:rFonts w:hint="eastAsia"/>
          <w:spacing w:val="1020"/>
          <w:kern w:val="0"/>
          <w:fitText w:val="2519" w:id="-2088461824"/>
        </w:rPr>
        <w:t>第</w:t>
      </w:r>
      <w:r w:rsidRPr="00641799">
        <w:rPr>
          <w:rFonts w:hint="eastAsia"/>
          <w:kern w:val="0"/>
          <w:fitText w:val="2519" w:id="-2088461824"/>
        </w:rPr>
        <w:t>号</w:t>
      </w:r>
    </w:p>
    <w:p w:rsidR="004C5EFD" w:rsidRPr="00641799" w:rsidRDefault="000F392E" w:rsidP="004C5EFD">
      <w:r w:rsidRPr="00641799">
        <w:rPr>
          <w:rFonts w:hint="eastAsia"/>
        </w:rPr>
        <w:t xml:space="preserve">　　　　　　　　　　　　　　　　　　　　　　　　　　　　　</w:t>
      </w:r>
      <w:r w:rsidR="004C5EFD" w:rsidRPr="00641799">
        <w:rPr>
          <w:rFonts w:hint="eastAsia"/>
        </w:rPr>
        <w:t xml:space="preserve">　　年　　月　　日</w:t>
      </w:r>
    </w:p>
    <w:p w:rsidR="004C5EFD" w:rsidRPr="00641799" w:rsidRDefault="004C5EFD" w:rsidP="004C5EFD"/>
    <w:p w:rsidR="004C5EFD" w:rsidRPr="00641799" w:rsidRDefault="004C5EFD" w:rsidP="004C5EFD"/>
    <w:p w:rsidR="004C5EFD" w:rsidRPr="00641799" w:rsidRDefault="004C5EFD" w:rsidP="004C5EFD">
      <w:r w:rsidRPr="00641799">
        <w:rPr>
          <w:rFonts w:hint="eastAsia"/>
        </w:rPr>
        <w:t xml:space="preserve">　</w:t>
      </w:r>
      <w:r w:rsidRPr="00641799">
        <w:rPr>
          <w:rFonts w:hint="eastAsia"/>
          <w:kern w:val="0"/>
        </w:rPr>
        <w:t>愛　知　県　知　事　殿</w:t>
      </w:r>
    </w:p>
    <w:p w:rsidR="004C5EFD" w:rsidRPr="00641799" w:rsidRDefault="004C5EFD" w:rsidP="004C5EFD">
      <w:r w:rsidRPr="00641799">
        <w:rPr>
          <w:rFonts w:hint="eastAsia"/>
        </w:rPr>
        <w:t xml:space="preserve">　　　　　　　　　　　　　　　　</w:t>
      </w:r>
    </w:p>
    <w:p w:rsidR="004C5EFD" w:rsidRPr="00641799" w:rsidRDefault="004C5EFD" w:rsidP="004C5EFD">
      <w:r w:rsidRPr="00641799">
        <w:rPr>
          <w:rFonts w:hint="eastAsia"/>
        </w:rPr>
        <w:t xml:space="preserve">　　　　　　　　　　　　　　　　　（住所）</w:t>
      </w:r>
    </w:p>
    <w:p w:rsidR="004C5EFD" w:rsidRPr="00641799" w:rsidRDefault="004C5EFD" w:rsidP="004C5EFD">
      <w:r w:rsidRPr="00641799">
        <w:rPr>
          <w:rFonts w:hint="eastAsia"/>
        </w:rPr>
        <w:t xml:space="preserve">　　　　　　　　　　　　　　　　　補助事業者名　　　　　　　　　　　　　</w:t>
      </w:r>
    </w:p>
    <w:p w:rsidR="004C5EFD" w:rsidRPr="00641799" w:rsidRDefault="004C5EFD" w:rsidP="004C5EFD"/>
    <w:p w:rsidR="004C5EFD" w:rsidRPr="00641799" w:rsidRDefault="004C5EFD" w:rsidP="004C5EFD"/>
    <w:p w:rsidR="004C5EFD" w:rsidRPr="00641799" w:rsidRDefault="004C5EFD" w:rsidP="004C5EFD">
      <w:pPr>
        <w:jc w:val="center"/>
      </w:pPr>
      <w:r w:rsidRPr="00641799">
        <w:rPr>
          <w:rFonts w:hint="eastAsia"/>
        </w:rPr>
        <w:t xml:space="preserve">　　　　年度消費税及び地方消費税仕入控除税額の報告について</w:t>
      </w:r>
    </w:p>
    <w:p w:rsidR="004C5EFD" w:rsidRPr="00641799" w:rsidRDefault="004C5EFD" w:rsidP="004C5EFD">
      <w:pPr>
        <w:ind w:firstLineChars="651" w:firstLine="1494"/>
      </w:pPr>
    </w:p>
    <w:p w:rsidR="004C5EFD" w:rsidRPr="00641799" w:rsidRDefault="004C5EFD" w:rsidP="004C5EFD">
      <w:r w:rsidRPr="00641799">
        <w:rPr>
          <w:rFonts w:hint="eastAsia"/>
        </w:rPr>
        <w:t xml:space="preserve">　　　　　年　　月　　日　　医務第　　－　　号で交付決定を受けました</w:t>
      </w:r>
      <w:r w:rsidR="00402E2B" w:rsidRPr="00641799">
        <w:rPr>
          <w:rFonts w:hint="eastAsia"/>
        </w:rPr>
        <w:t>特定行為研修事業</w:t>
      </w:r>
      <w:r w:rsidR="000F392E" w:rsidRPr="00641799">
        <w:rPr>
          <w:rFonts w:hint="eastAsia"/>
        </w:rPr>
        <w:t>費</w:t>
      </w:r>
      <w:r w:rsidRPr="00641799">
        <w:rPr>
          <w:rFonts w:hint="eastAsia"/>
        </w:rPr>
        <w:t>補助金について、下記のとおり報告します。</w:t>
      </w:r>
    </w:p>
    <w:p w:rsidR="004C5EFD" w:rsidRPr="00641799" w:rsidRDefault="004C5EFD" w:rsidP="004C5EFD">
      <w:pPr>
        <w:pStyle w:val="a3"/>
      </w:pPr>
      <w:r w:rsidRPr="00641799">
        <w:rPr>
          <w:rFonts w:hint="eastAsia"/>
        </w:rPr>
        <w:t>記</w:t>
      </w:r>
    </w:p>
    <w:p w:rsidR="004C5EFD" w:rsidRPr="00641799" w:rsidRDefault="004C5EFD" w:rsidP="004C5EFD">
      <w:pPr>
        <w:ind w:left="459" w:hangingChars="200" w:hanging="459"/>
      </w:pPr>
      <w:r w:rsidRPr="00641799">
        <w:rPr>
          <w:rFonts w:hint="eastAsia"/>
        </w:rPr>
        <w:t>１　愛知県補助金等交付規則(昭和５５年規則第８号)第１４条に基づく当該補助金の確定額</w:t>
      </w:r>
    </w:p>
    <w:p w:rsidR="004C5EFD" w:rsidRPr="00641799" w:rsidRDefault="004C5EFD" w:rsidP="004C5EFD">
      <w:r w:rsidRPr="00641799">
        <w:rPr>
          <w:rFonts w:hint="eastAsia"/>
        </w:rPr>
        <w:t xml:space="preserve">　　金　　　　　　　　　　　　　円</w:t>
      </w:r>
    </w:p>
    <w:p w:rsidR="004C5EFD" w:rsidRDefault="004C5EFD" w:rsidP="004C5EFD">
      <w:r>
        <w:rPr>
          <w:rFonts w:hint="eastAsia"/>
        </w:rPr>
        <w:t>２　消費税の申告により確定した消費税仕入控除税額（補助金返還相当額）</w:t>
      </w:r>
    </w:p>
    <w:p w:rsidR="004C5EFD" w:rsidRDefault="004C5EFD" w:rsidP="004C5EFD">
      <w:r>
        <w:rPr>
          <w:rFonts w:hint="eastAsia"/>
        </w:rPr>
        <w:t xml:space="preserve">　　金　　　　　　　　　　　　　円</w:t>
      </w:r>
    </w:p>
    <w:p w:rsidR="004C5EFD" w:rsidRDefault="004C5EFD" w:rsidP="004C5EFD">
      <w:r>
        <w:rPr>
          <w:rFonts w:hint="eastAsia"/>
        </w:rPr>
        <w:t>３　その他参考書類（上記金額の積算の内訳等）</w:t>
      </w:r>
    </w:p>
    <w:p w:rsidR="004C5EFD" w:rsidRPr="004C5EFD" w:rsidRDefault="004C5EFD" w:rsidP="001025D9">
      <w:pPr>
        <w:jc w:val="left"/>
      </w:pPr>
    </w:p>
    <w:sectPr w:rsidR="004C5EFD" w:rsidRPr="004C5EFD" w:rsidSect="001F132C">
      <w:pgSz w:w="11906" w:h="16838" w:code="9"/>
      <w:pgMar w:top="1418" w:right="1418" w:bottom="1418" w:left="1418" w:header="851" w:footer="992" w:gutter="0"/>
      <w:cols w:space="425"/>
      <w:docGrid w:type="linesAndChars" w:linePitch="41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BAB" w:rsidRDefault="008A1BAB" w:rsidP="00DD4E21">
      <w:r>
        <w:separator/>
      </w:r>
    </w:p>
  </w:endnote>
  <w:endnote w:type="continuationSeparator" w:id="0">
    <w:p w:rsidR="008A1BAB" w:rsidRDefault="008A1BAB" w:rsidP="00DD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BAB" w:rsidRDefault="008A1BAB" w:rsidP="00DD4E21">
      <w:r>
        <w:separator/>
      </w:r>
    </w:p>
  </w:footnote>
  <w:footnote w:type="continuationSeparator" w:id="0">
    <w:p w:rsidR="008A1BAB" w:rsidRDefault="008A1BAB" w:rsidP="00DD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3"/>
  <w:displayHorizontalDrawingGridEvery w:val="0"/>
  <w:characterSpacingControl w:val="compressPunctuation"/>
  <w:strictFirstAndLastChars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27A"/>
    <w:rsid w:val="00034CCA"/>
    <w:rsid w:val="00042478"/>
    <w:rsid w:val="000F392E"/>
    <w:rsid w:val="001025D9"/>
    <w:rsid w:val="0011008A"/>
    <w:rsid w:val="00110890"/>
    <w:rsid w:val="00162889"/>
    <w:rsid w:val="001645A2"/>
    <w:rsid w:val="001766B7"/>
    <w:rsid w:val="001A758C"/>
    <w:rsid w:val="001C69FC"/>
    <w:rsid w:val="001D3CA3"/>
    <w:rsid w:val="001D796A"/>
    <w:rsid w:val="001E689F"/>
    <w:rsid w:val="001F132C"/>
    <w:rsid w:val="00206732"/>
    <w:rsid w:val="002572D0"/>
    <w:rsid w:val="00295BA0"/>
    <w:rsid w:val="00295BDF"/>
    <w:rsid w:val="00332354"/>
    <w:rsid w:val="00353D5F"/>
    <w:rsid w:val="00385718"/>
    <w:rsid w:val="003C1BCC"/>
    <w:rsid w:val="003D5A05"/>
    <w:rsid w:val="00402E2B"/>
    <w:rsid w:val="00412832"/>
    <w:rsid w:val="00467BDF"/>
    <w:rsid w:val="00475688"/>
    <w:rsid w:val="004806F3"/>
    <w:rsid w:val="00493798"/>
    <w:rsid w:val="004B433D"/>
    <w:rsid w:val="004C5EFD"/>
    <w:rsid w:val="005D4F9A"/>
    <w:rsid w:val="0064089B"/>
    <w:rsid w:val="00641799"/>
    <w:rsid w:val="00641A94"/>
    <w:rsid w:val="00662FCE"/>
    <w:rsid w:val="00667531"/>
    <w:rsid w:val="00677B1D"/>
    <w:rsid w:val="006E5F36"/>
    <w:rsid w:val="00773712"/>
    <w:rsid w:val="00786DFA"/>
    <w:rsid w:val="007970EE"/>
    <w:rsid w:val="007A702B"/>
    <w:rsid w:val="007F7A54"/>
    <w:rsid w:val="00867B7E"/>
    <w:rsid w:val="008A1BAB"/>
    <w:rsid w:val="008F0F07"/>
    <w:rsid w:val="00941E99"/>
    <w:rsid w:val="00973438"/>
    <w:rsid w:val="00986360"/>
    <w:rsid w:val="009D11E7"/>
    <w:rsid w:val="00A33824"/>
    <w:rsid w:val="00A909A5"/>
    <w:rsid w:val="00A96FC7"/>
    <w:rsid w:val="00AA45D3"/>
    <w:rsid w:val="00B11076"/>
    <w:rsid w:val="00B23D1C"/>
    <w:rsid w:val="00B85258"/>
    <w:rsid w:val="00B97E38"/>
    <w:rsid w:val="00BD065B"/>
    <w:rsid w:val="00C36711"/>
    <w:rsid w:val="00C71383"/>
    <w:rsid w:val="00C72CBE"/>
    <w:rsid w:val="00C85B31"/>
    <w:rsid w:val="00CD37F5"/>
    <w:rsid w:val="00CE7E44"/>
    <w:rsid w:val="00DA1837"/>
    <w:rsid w:val="00DA7389"/>
    <w:rsid w:val="00DD4E21"/>
    <w:rsid w:val="00DD527A"/>
    <w:rsid w:val="00DD6B64"/>
    <w:rsid w:val="00DF23F4"/>
    <w:rsid w:val="00DF6675"/>
    <w:rsid w:val="00E40CD0"/>
    <w:rsid w:val="00E665AE"/>
    <w:rsid w:val="00E74298"/>
    <w:rsid w:val="00E74632"/>
    <w:rsid w:val="00E82022"/>
    <w:rsid w:val="00ED0336"/>
    <w:rsid w:val="00F2265A"/>
    <w:rsid w:val="00F37B93"/>
    <w:rsid w:val="00FD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6CAFDB9"/>
  <w15:chartTrackingRefBased/>
  <w15:docId w15:val="{0ABACF31-697E-4711-BD67-BA3C1523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27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D527A"/>
    <w:pPr>
      <w:jc w:val="center"/>
    </w:pPr>
  </w:style>
  <w:style w:type="character" w:customStyle="1" w:styleId="a4">
    <w:name w:val="記 (文字)"/>
    <w:basedOn w:val="a0"/>
    <w:link w:val="a3"/>
    <w:uiPriority w:val="99"/>
    <w:rsid w:val="00DD527A"/>
    <w:rPr>
      <w:rFonts w:ascii="ＭＳ 明朝" w:eastAsia="ＭＳ 明朝"/>
      <w:sz w:val="24"/>
    </w:rPr>
  </w:style>
  <w:style w:type="paragraph" w:styleId="a5">
    <w:name w:val="Closing"/>
    <w:basedOn w:val="a"/>
    <w:link w:val="a6"/>
    <w:uiPriority w:val="99"/>
    <w:unhideWhenUsed/>
    <w:rsid w:val="00DD527A"/>
    <w:pPr>
      <w:jc w:val="right"/>
    </w:pPr>
  </w:style>
  <w:style w:type="character" w:customStyle="1" w:styleId="a6">
    <w:name w:val="結語 (文字)"/>
    <w:basedOn w:val="a0"/>
    <w:link w:val="a5"/>
    <w:uiPriority w:val="99"/>
    <w:rsid w:val="00DD527A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DF6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4E21"/>
    <w:rPr>
      <w:rFonts w:ascii="ＭＳ 明朝" w:eastAsia="ＭＳ 明朝"/>
      <w:sz w:val="24"/>
    </w:rPr>
  </w:style>
  <w:style w:type="paragraph" w:styleId="aa">
    <w:name w:val="footer"/>
    <w:basedOn w:val="a"/>
    <w:link w:val="ab"/>
    <w:uiPriority w:val="99"/>
    <w:unhideWhenUsed/>
    <w:rsid w:val="00DD4E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4E21"/>
    <w:rPr>
      <w:rFonts w:ascii="ＭＳ 明朝" w:eastAsia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85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852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34AAD-3063-452E-9E7E-5D6D9915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　公香</dc:creator>
  <cp:keywords/>
  <dc:description/>
  <cp:lastModifiedBy>oa</cp:lastModifiedBy>
  <cp:revision>21</cp:revision>
  <cp:lastPrinted>2021-04-06T09:33:00Z</cp:lastPrinted>
  <dcterms:created xsi:type="dcterms:W3CDTF">2020-04-30T00:09:00Z</dcterms:created>
  <dcterms:modified xsi:type="dcterms:W3CDTF">2021-05-21T01:21:00Z</dcterms:modified>
</cp:coreProperties>
</file>